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97F8" w14:textId="77777777" w:rsidR="00C16758" w:rsidRDefault="00C16758" w:rsidP="00C16758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</w:p>
    <w:p w14:paraId="70CE1C9F" w14:textId="6376349F" w:rsidR="00C16758" w:rsidRDefault="00C16758" w:rsidP="00C16758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тяг</w:t>
      </w:r>
    </w:p>
    <w:p w14:paraId="47A4D575" w14:textId="2E2D0150" w:rsidR="00F95E4B" w:rsidRPr="009C5298" w:rsidRDefault="00C16758" w:rsidP="00C16758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д</w:t>
      </w:r>
      <w:r w:rsidR="00F95E4B" w:rsidRPr="009C5298">
        <w:rPr>
          <w:rFonts w:ascii="Times New Roman" w:hAnsi="Times New Roman" w:cs="Times New Roman"/>
          <w:sz w:val="24"/>
          <w:lang w:val="uk-UA"/>
        </w:rPr>
        <w:t>одатк</w:t>
      </w:r>
      <w:r>
        <w:rPr>
          <w:rFonts w:ascii="Times New Roman" w:hAnsi="Times New Roman" w:cs="Times New Roman"/>
          <w:sz w:val="24"/>
          <w:lang w:val="uk-UA"/>
        </w:rPr>
        <w:t xml:space="preserve">у </w:t>
      </w:r>
      <w:r w:rsidR="00F95E4B" w:rsidRPr="009C5298">
        <w:rPr>
          <w:rFonts w:ascii="Times New Roman" w:hAnsi="Times New Roman" w:cs="Times New Roman"/>
          <w:sz w:val="24"/>
          <w:lang w:val="uk-UA"/>
        </w:rPr>
        <w:t xml:space="preserve"> </w:t>
      </w:r>
      <w:r w:rsidR="00435866" w:rsidRPr="009C5298">
        <w:rPr>
          <w:rFonts w:ascii="Times New Roman" w:hAnsi="Times New Roman" w:cs="Times New Roman"/>
          <w:sz w:val="24"/>
          <w:lang w:val="uk-UA"/>
        </w:rPr>
        <w:t>2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F95E4B" w:rsidRPr="009C5298">
        <w:rPr>
          <w:rFonts w:ascii="Times New Roman" w:hAnsi="Times New Roman" w:cs="Times New Roman"/>
          <w:sz w:val="24"/>
          <w:lang w:val="uk-UA"/>
        </w:rPr>
        <w:t>до рішення виконавчого комітету Деражнянської міської ради</w:t>
      </w:r>
    </w:p>
    <w:p w14:paraId="199DD029" w14:textId="07C31E83" w:rsidR="007C6C49" w:rsidRPr="009C5298" w:rsidRDefault="00C16758" w:rsidP="00C16758">
      <w:pPr>
        <w:pStyle w:val="a3"/>
        <w:jc w:val="center"/>
        <w:rPr>
          <w:rStyle w:val="30"/>
          <w:rFonts w:eastAsiaTheme="minorHAnsi"/>
          <w:b w:val="0"/>
          <w:bCs w:val="0"/>
          <w:color w:val="auto"/>
          <w:sz w:val="24"/>
          <w:lang w:eastAsia="en-US" w:bidi="ar-SA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val="uk-UA" w:eastAsia="uk-UA"/>
        </w:rPr>
        <w:t xml:space="preserve">від </w:t>
      </w:r>
      <w:r w:rsidR="001376AF" w:rsidRPr="009C5298">
        <w:rPr>
          <w:rFonts w:ascii="Times New Roman" w:eastAsia="Calibri" w:hAnsi="Times New Roman" w:cs="Times New Roman"/>
          <w:bCs/>
          <w:sz w:val="24"/>
          <w:szCs w:val="28"/>
          <w:lang w:val="uk-UA" w:eastAsia="uk-UA"/>
        </w:rPr>
        <w:t>18</w:t>
      </w:r>
      <w:r w:rsidR="006F692C" w:rsidRPr="009C5298">
        <w:rPr>
          <w:rFonts w:ascii="Times New Roman" w:eastAsia="Calibri" w:hAnsi="Times New Roman" w:cs="Times New Roman"/>
          <w:bCs/>
          <w:sz w:val="24"/>
          <w:szCs w:val="28"/>
          <w:lang w:val="uk-UA" w:eastAsia="uk-UA"/>
        </w:rPr>
        <w:t xml:space="preserve"> </w:t>
      </w:r>
      <w:r w:rsidR="001376AF" w:rsidRPr="009C5298">
        <w:rPr>
          <w:rFonts w:ascii="Times New Roman" w:eastAsia="Calibri" w:hAnsi="Times New Roman" w:cs="Times New Roman"/>
          <w:bCs/>
          <w:sz w:val="24"/>
          <w:szCs w:val="28"/>
          <w:lang w:val="uk-UA" w:eastAsia="uk-UA"/>
        </w:rPr>
        <w:t>квітня</w:t>
      </w:r>
      <w:r w:rsidR="00FF7A41" w:rsidRPr="009C5298">
        <w:rPr>
          <w:rFonts w:ascii="Times New Roman" w:eastAsia="Calibri" w:hAnsi="Times New Roman" w:cs="Times New Roman"/>
          <w:bCs/>
          <w:sz w:val="24"/>
          <w:szCs w:val="28"/>
          <w:lang w:val="uk-UA" w:eastAsia="uk-UA"/>
        </w:rPr>
        <w:t xml:space="preserve"> 2024</w:t>
      </w:r>
      <w:r w:rsidR="006F692C" w:rsidRPr="009C5298">
        <w:rPr>
          <w:rFonts w:ascii="Times New Roman" w:eastAsia="Calibri" w:hAnsi="Times New Roman" w:cs="Times New Roman"/>
          <w:bCs/>
          <w:sz w:val="24"/>
          <w:szCs w:val="28"/>
          <w:lang w:val="uk-UA" w:eastAsia="uk-UA"/>
        </w:rPr>
        <w:t xml:space="preserve"> року </w:t>
      </w:r>
      <w:r w:rsidR="004A119E" w:rsidRPr="009C5298">
        <w:rPr>
          <w:rFonts w:ascii="Times New Roman" w:hAnsi="Times New Roman" w:cs="Times New Roman"/>
          <w:sz w:val="24"/>
          <w:szCs w:val="28"/>
          <w:lang w:val="uk-UA"/>
        </w:rPr>
        <w:t xml:space="preserve">№ </w:t>
      </w:r>
      <w:r w:rsidR="00AA1559">
        <w:rPr>
          <w:rFonts w:ascii="Times New Roman" w:hAnsi="Times New Roman" w:cs="Times New Roman"/>
          <w:sz w:val="24"/>
          <w:szCs w:val="28"/>
          <w:lang w:val="uk-UA"/>
        </w:rPr>
        <w:t>90</w:t>
      </w:r>
    </w:p>
    <w:p w14:paraId="56476286" w14:textId="77777777" w:rsidR="007C6C49" w:rsidRPr="009C5298" w:rsidRDefault="007C6C49" w:rsidP="00C16758">
      <w:pPr>
        <w:pStyle w:val="a3"/>
        <w:jc w:val="center"/>
        <w:rPr>
          <w:rStyle w:val="30"/>
          <w:rFonts w:eastAsiaTheme="minorHAnsi"/>
          <w:b w:val="0"/>
          <w:color w:val="auto"/>
          <w:sz w:val="24"/>
        </w:rPr>
      </w:pPr>
    </w:p>
    <w:p w14:paraId="0B9BA046" w14:textId="6D0F9778" w:rsidR="007C6C49" w:rsidRPr="009C5298" w:rsidRDefault="00435866" w:rsidP="00B263BF">
      <w:pPr>
        <w:pStyle w:val="a3"/>
        <w:jc w:val="center"/>
        <w:rPr>
          <w:rStyle w:val="30"/>
          <w:rFonts w:eastAsiaTheme="minorHAnsi"/>
          <w:b w:val="0"/>
          <w:color w:val="auto"/>
          <w:sz w:val="24"/>
        </w:rPr>
      </w:pPr>
      <w:r w:rsidRPr="009C5298">
        <w:rPr>
          <w:rStyle w:val="30"/>
          <w:rFonts w:eastAsiaTheme="minorHAnsi"/>
          <w:b w:val="0"/>
          <w:color w:val="auto"/>
          <w:sz w:val="24"/>
        </w:rPr>
        <w:t>Т</w:t>
      </w:r>
      <w:r w:rsidR="00FD5F7E" w:rsidRPr="009C5298">
        <w:rPr>
          <w:rStyle w:val="30"/>
          <w:rFonts w:eastAsiaTheme="minorHAnsi"/>
          <w:b w:val="0"/>
          <w:color w:val="auto"/>
          <w:sz w:val="24"/>
        </w:rPr>
        <w:t>ериторія</w:t>
      </w:r>
      <w:r w:rsidR="005F6A82" w:rsidRPr="009C5298">
        <w:rPr>
          <w:rStyle w:val="30"/>
          <w:rFonts w:eastAsiaTheme="minorHAnsi"/>
          <w:b w:val="0"/>
          <w:color w:val="auto"/>
          <w:sz w:val="24"/>
        </w:rPr>
        <w:t xml:space="preserve"> обслуговування</w:t>
      </w:r>
      <w:r w:rsidR="007C6C49" w:rsidRPr="009C5298">
        <w:rPr>
          <w:rStyle w:val="30"/>
          <w:rFonts w:eastAsiaTheme="minorHAnsi"/>
          <w:b w:val="0"/>
          <w:color w:val="auto"/>
          <w:sz w:val="24"/>
        </w:rPr>
        <w:t xml:space="preserve"> </w:t>
      </w:r>
      <w:r w:rsidR="001843AF">
        <w:rPr>
          <w:rStyle w:val="30"/>
          <w:rFonts w:eastAsiaTheme="minorHAnsi"/>
          <w:b w:val="0"/>
          <w:color w:val="auto"/>
          <w:sz w:val="24"/>
        </w:rPr>
        <w:t>Зяньковецького ліцею</w:t>
      </w:r>
      <w:r w:rsidR="005F6A82" w:rsidRPr="009C5298">
        <w:rPr>
          <w:rStyle w:val="30"/>
          <w:rFonts w:eastAsiaTheme="minorHAnsi"/>
          <w:b w:val="0"/>
          <w:color w:val="auto"/>
          <w:sz w:val="24"/>
        </w:rPr>
        <w:t xml:space="preserve"> </w:t>
      </w:r>
    </w:p>
    <w:p w14:paraId="6C605EFD" w14:textId="77777777" w:rsidR="005F6A82" w:rsidRPr="009C5298" w:rsidRDefault="007C6C49" w:rsidP="00B263BF">
      <w:pPr>
        <w:pStyle w:val="a3"/>
        <w:jc w:val="center"/>
        <w:rPr>
          <w:rStyle w:val="30"/>
          <w:rFonts w:eastAsiaTheme="minorHAnsi"/>
          <w:b w:val="0"/>
          <w:color w:val="auto"/>
          <w:sz w:val="24"/>
        </w:rPr>
      </w:pPr>
      <w:r w:rsidRPr="009C5298">
        <w:rPr>
          <w:rStyle w:val="30"/>
          <w:rFonts w:eastAsiaTheme="minorHAnsi"/>
          <w:b w:val="0"/>
          <w:color w:val="auto"/>
          <w:sz w:val="24"/>
        </w:rPr>
        <w:t xml:space="preserve">Деражнянської </w:t>
      </w:r>
      <w:r w:rsidR="004A119E" w:rsidRPr="009C5298">
        <w:rPr>
          <w:rStyle w:val="30"/>
          <w:rFonts w:eastAsiaTheme="minorHAnsi"/>
          <w:b w:val="0"/>
          <w:color w:val="auto"/>
          <w:sz w:val="24"/>
        </w:rPr>
        <w:t>міської ради</w:t>
      </w:r>
      <w:r w:rsidRPr="009C5298">
        <w:rPr>
          <w:rStyle w:val="30"/>
          <w:rFonts w:eastAsiaTheme="minorHAnsi"/>
          <w:b w:val="0"/>
          <w:color w:val="auto"/>
          <w:sz w:val="24"/>
        </w:rPr>
        <w:t xml:space="preserve"> </w:t>
      </w:r>
      <w:r w:rsidR="003D251D" w:rsidRPr="009C5298">
        <w:rPr>
          <w:rStyle w:val="30"/>
          <w:rFonts w:eastAsiaTheme="minorHAnsi"/>
          <w:b w:val="0"/>
          <w:color w:val="auto"/>
          <w:sz w:val="24"/>
        </w:rPr>
        <w:t>в 2024/2025</w:t>
      </w:r>
      <w:r w:rsidR="005F6A82" w:rsidRPr="009C5298">
        <w:rPr>
          <w:rStyle w:val="30"/>
          <w:rFonts w:eastAsiaTheme="minorHAnsi"/>
          <w:b w:val="0"/>
          <w:color w:val="auto"/>
          <w:sz w:val="24"/>
        </w:rPr>
        <w:t xml:space="preserve"> навчальному році</w:t>
      </w:r>
    </w:p>
    <w:p w14:paraId="48290DA4" w14:textId="77777777" w:rsidR="007B16CB" w:rsidRPr="009C5298" w:rsidRDefault="007B16CB" w:rsidP="00F95E4B">
      <w:pPr>
        <w:pStyle w:val="a3"/>
        <w:spacing w:line="360" w:lineRule="auto"/>
        <w:jc w:val="center"/>
        <w:rPr>
          <w:sz w:val="20"/>
        </w:rPr>
      </w:pPr>
    </w:p>
    <w:tbl>
      <w:tblPr>
        <w:tblStyle w:val="a4"/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6"/>
        <w:gridCol w:w="5251"/>
        <w:gridCol w:w="3458"/>
        <w:gridCol w:w="592"/>
      </w:tblGrid>
      <w:tr w:rsidR="009C5298" w:rsidRPr="009C5298" w14:paraId="6DEBA8A1" w14:textId="77777777" w:rsidTr="00FF5782">
        <w:trPr>
          <w:trHeight w:val="20"/>
        </w:trPr>
        <w:tc>
          <w:tcPr>
            <w:tcW w:w="526" w:type="dxa"/>
          </w:tcPr>
          <w:p w14:paraId="69FD1E9F" w14:textId="77777777" w:rsidR="005F6A82" w:rsidRPr="009C5298" w:rsidRDefault="005F6A82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298">
              <w:rPr>
                <w:rStyle w:val="211pt"/>
                <w:rFonts w:eastAsiaTheme="minorHAnsi"/>
                <w:b w:val="0"/>
                <w:color w:val="auto"/>
                <w:sz w:val="24"/>
                <w:szCs w:val="24"/>
              </w:rPr>
              <w:t>№</w:t>
            </w:r>
          </w:p>
          <w:p w14:paraId="2E8CB5FF" w14:textId="77777777" w:rsidR="005F6A82" w:rsidRPr="009C5298" w:rsidRDefault="005F6A82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298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з/п</w:t>
            </w:r>
          </w:p>
        </w:tc>
        <w:tc>
          <w:tcPr>
            <w:tcW w:w="5251" w:type="dxa"/>
          </w:tcPr>
          <w:p w14:paraId="672EB141" w14:textId="77777777" w:rsidR="005F6A82" w:rsidRPr="009C5298" w:rsidRDefault="005F6A82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298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Назва закладу дошкільної освіти</w:t>
            </w:r>
          </w:p>
        </w:tc>
        <w:tc>
          <w:tcPr>
            <w:tcW w:w="3458" w:type="dxa"/>
          </w:tcPr>
          <w:p w14:paraId="0552FE9B" w14:textId="77777777" w:rsidR="005F6A82" w:rsidRPr="009C5298" w:rsidRDefault="005F6A82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298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Територія</w:t>
            </w:r>
          </w:p>
          <w:p w14:paraId="5BFE3AAD" w14:textId="77777777" w:rsidR="005F6A82" w:rsidRPr="009C5298" w:rsidRDefault="005F6A82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298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обслуговування</w:t>
            </w:r>
          </w:p>
        </w:tc>
        <w:tc>
          <w:tcPr>
            <w:tcW w:w="592" w:type="dxa"/>
          </w:tcPr>
          <w:p w14:paraId="431DEBCB" w14:textId="77777777" w:rsidR="005F6A82" w:rsidRPr="009C5298" w:rsidRDefault="005F6A82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298">
              <w:rPr>
                <w:rStyle w:val="211pt"/>
                <w:rFonts w:eastAsiaTheme="minorHAnsi"/>
                <w:b w:val="0"/>
                <w:color w:val="auto"/>
                <w:sz w:val="24"/>
                <w:szCs w:val="24"/>
              </w:rPr>
              <w:t>Прим.</w:t>
            </w:r>
          </w:p>
        </w:tc>
      </w:tr>
      <w:tr w:rsidR="009C5298" w:rsidRPr="001843AF" w14:paraId="6B7E18F0" w14:textId="77777777" w:rsidTr="00FF5782">
        <w:trPr>
          <w:trHeight w:val="20"/>
        </w:trPr>
        <w:tc>
          <w:tcPr>
            <w:tcW w:w="526" w:type="dxa"/>
          </w:tcPr>
          <w:p w14:paraId="61BB3D83" w14:textId="77777777" w:rsidR="000374B5" w:rsidRPr="009C5298" w:rsidRDefault="000374B5" w:rsidP="00FD5F7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14:paraId="6733C4A5" w14:textId="77777777" w:rsidR="000374B5" w:rsidRPr="009C5298" w:rsidRDefault="000374B5" w:rsidP="005D0613">
            <w:pPr>
              <w:pStyle w:val="a3"/>
              <w:tabs>
                <w:tab w:val="left" w:pos="284"/>
              </w:tabs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C5298">
              <w:rPr>
                <w:rFonts w:ascii="Times New Roman" w:hAnsi="Times New Roman"/>
                <w:sz w:val="24"/>
                <w:lang w:val="uk-UA"/>
              </w:rPr>
              <w:t>Зяньковецький</w:t>
            </w:r>
            <w:proofErr w:type="spellEnd"/>
            <w:r w:rsidRPr="009C529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5D0613" w:rsidRPr="009C5298">
              <w:rPr>
                <w:rFonts w:ascii="Times New Roman" w:hAnsi="Times New Roman"/>
                <w:sz w:val="24"/>
                <w:lang w:val="uk-UA"/>
              </w:rPr>
              <w:t>ліцей</w:t>
            </w:r>
            <w:r w:rsidRPr="009C5298">
              <w:rPr>
                <w:rFonts w:ascii="Times New Roman" w:hAnsi="Times New Roman"/>
                <w:sz w:val="24"/>
                <w:lang w:val="uk-UA"/>
              </w:rPr>
              <w:t xml:space="preserve"> Деражнянської міської ради Хмельницької області</w:t>
            </w:r>
          </w:p>
        </w:tc>
        <w:tc>
          <w:tcPr>
            <w:tcW w:w="3458" w:type="dxa"/>
          </w:tcPr>
          <w:p w14:paraId="480BEA06" w14:textId="0A32B947" w:rsidR="000374B5" w:rsidRPr="009C5298" w:rsidRDefault="000374B5" w:rsidP="002A6E0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C5298">
              <w:rPr>
                <w:rStyle w:val="211pt"/>
                <w:b w:val="0"/>
                <w:color w:val="auto"/>
                <w:sz w:val="24"/>
                <w:szCs w:val="24"/>
              </w:rPr>
              <w:t xml:space="preserve">с. Зяньківці, с. </w:t>
            </w:r>
            <w:proofErr w:type="spellStart"/>
            <w:r w:rsidRPr="009C5298">
              <w:rPr>
                <w:rStyle w:val="211pt"/>
                <w:b w:val="0"/>
                <w:color w:val="auto"/>
                <w:sz w:val="24"/>
                <w:szCs w:val="24"/>
              </w:rPr>
              <w:t>Бомково</w:t>
            </w:r>
            <w:proofErr w:type="spellEnd"/>
            <w:r w:rsidRPr="009C5298">
              <w:rPr>
                <w:rStyle w:val="211pt"/>
                <w:b w:val="0"/>
                <w:color w:val="auto"/>
                <w:sz w:val="24"/>
                <w:szCs w:val="24"/>
              </w:rPr>
              <w:t xml:space="preserve">, с. </w:t>
            </w:r>
            <w:r w:rsidR="001843AF">
              <w:rPr>
                <w:rStyle w:val="211pt"/>
                <w:b w:val="0"/>
                <w:color w:val="auto"/>
                <w:sz w:val="24"/>
                <w:szCs w:val="24"/>
              </w:rPr>
              <w:t xml:space="preserve">Іванківці с. </w:t>
            </w:r>
            <w:r w:rsidRPr="009C5298">
              <w:rPr>
                <w:rStyle w:val="211pt"/>
                <w:b w:val="0"/>
                <w:color w:val="auto"/>
                <w:sz w:val="24"/>
                <w:szCs w:val="24"/>
              </w:rPr>
              <w:t>Підлісне</w:t>
            </w:r>
            <w:r w:rsidR="004A119E" w:rsidRPr="009C5298">
              <w:rPr>
                <w:rStyle w:val="211pt"/>
                <w:b w:val="0"/>
                <w:color w:val="auto"/>
                <w:sz w:val="24"/>
                <w:szCs w:val="24"/>
              </w:rPr>
              <w:t xml:space="preserve">, с. </w:t>
            </w:r>
            <w:proofErr w:type="spellStart"/>
            <w:r w:rsidR="004A119E" w:rsidRPr="009C5298">
              <w:rPr>
                <w:rStyle w:val="211pt"/>
                <w:b w:val="0"/>
                <w:color w:val="auto"/>
                <w:sz w:val="24"/>
                <w:szCs w:val="24"/>
              </w:rPr>
              <w:t>Божиківці</w:t>
            </w:r>
            <w:proofErr w:type="spellEnd"/>
          </w:p>
        </w:tc>
        <w:tc>
          <w:tcPr>
            <w:tcW w:w="592" w:type="dxa"/>
          </w:tcPr>
          <w:p w14:paraId="0C1DBA3B" w14:textId="77777777" w:rsidR="000374B5" w:rsidRPr="009C5298" w:rsidRDefault="000374B5" w:rsidP="002A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9D5194" w14:textId="77777777" w:rsidR="005F6A82" w:rsidRPr="009C5298" w:rsidRDefault="005F6A82" w:rsidP="000314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304F9952" w14:textId="77777777" w:rsidR="0061083F" w:rsidRPr="009C5298" w:rsidRDefault="0061083F" w:rsidP="000314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uk-UA"/>
        </w:rPr>
      </w:pPr>
    </w:p>
    <w:sectPr w:rsidR="0061083F" w:rsidRPr="009C5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0668"/>
    <w:multiLevelType w:val="hybridMultilevel"/>
    <w:tmpl w:val="08BA1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1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90"/>
    <w:rsid w:val="00031490"/>
    <w:rsid w:val="000374B5"/>
    <w:rsid w:val="0005177F"/>
    <w:rsid w:val="000716AE"/>
    <w:rsid w:val="00075965"/>
    <w:rsid w:val="000D121F"/>
    <w:rsid w:val="000D2807"/>
    <w:rsid w:val="000F68CF"/>
    <w:rsid w:val="001376AF"/>
    <w:rsid w:val="001843AF"/>
    <w:rsid w:val="001D7392"/>
    <w:rsid w:val="001E53DF"/>
    <w:rsid w:val="0020403E"/>
    <w:rsid w:val="00226901"/>
    <w:rsid w:val="0027004E"/>
    <w:rsid w:val="00293988"/>
    <w:rsid w:val="002A6E05"/>
    <w:rsid w:val="0030459B"/>
    <w:rsid w:val="003408FE"/>
    <w:rsid w:val="00342BF6"/>
    <w:rsid w:val="00352CBF"/>
    <w:rsid w:val="003A5C3D"/>
    <w:rsid w:val="003B04FF"/>
    <w:rsid w:val="003B64AA"/>
    <w:rsid w:val="003D251D"/>
    <w:rsid w:val="004259DD"/>
    <w:rsid w:val="00435866"/>
    <w:rsid w:val="004A119E"/>
    <w:rsid w:val="004B7991"/>
    <w:rsid w:val="0051123E"/>
    <w:rsid w:val="00516B71"/>
    <w:rsid w:val="00517D30"/>
    <w:rsid w:val="00543244"/>
    <w:rsid w:val="00583951"/>
    <w:rsid w:val="005B3562"/>
    <w:rsid w:val="005D0613"/>
    <w:rsid w:val="005D0C0A"/>
    <w:rsid w:val="005D22D9"/>
    <w:rsid w:val="005F6A82"/>
    <w:rsid w:val="0061083F"/>
    <w:rsid w:val="006126B6"/>
    <w:rsid w:val="00654BC3"/>
    <w:rsid w:val="006766AA"/>
    <w:rsid w:val="00694348"/>
    <w:rsid w:val="006B0947"/>
    <w:rsid w:val="006F692C"/>
    <w:rsid w:val="006F74F6"/>
    <w:rsid w:val="0077692D"/>
    <w:rsid w:val="0078097A"/>
    <w:rsid w:val="007B16CB"/>
    <w:rsid w:val="007C6C49"/>
    <w:rsid w:val="008C3813"/>
    <w:rsid w:val="00945034"/>
    <w:rsid w:val="009561CF"/>
    <w:rsid w:val="00957BAE"/>
    <w:rsid w:val="009A3D48"/>
    <w:rsid w:val="009A4160"/>
    <w:rsid w:val="009C5298"/>
    <w:rsid w:val="009E59D9"/>
    <w:rsid w:val="00A56C2E"/>
    <w:rsid w:val="00AA1559"/>
    <w:rsid w:val="00AC5ACB"/>
    <w:rsid w:val="00AD4719"/>
    <w:rsid w:val="00B263BF"/>
    <w:rsid w:val="00B55467"/>
    <w:rsid w:val="00B83B5A"/>
    <w:rsid w:val="00B972A3"/>
    <w:rsid w:val="00BB0120"/>
    <w:rsid w:val="00BE7B57"/>
    <w:rsid w:val="00C16758"/>
    <w:rsid w:val="00C35BC0"/>
    <w:rsid w:val="00C4243A"/>
    <w:rsid w:val="00C7571D"/>
    <w:rsid w:val="00C969A6"/>
    <w:rsid w:val="00D44311"/>
    <w:rsid w:val="00DB6CE3"/>
    <w:rsid w:val="00DD404B"/>
    <w:rsid w:val="00E73E69"/>
    <w:rsid w:val="00E80D07"/>
    <w:rsid w:val="00E91933"/>
    <w:rsid w:val="00EA475D"/>
    <w:rsid w:val="00EB435E"/>
    <w:rsid w:val="00F95E4B"/>
    <w:rsid w:val="00FB3D89"/>
    <w:rsid w:val="00FD5F7E"/>
    <w:rsid w:val="00FF1A42"/>
    <w:rsid w:val="00FF5782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E10"/>
  <w15:docId w15:val="{B9B7A7CF-6B98-46E7-A5D8-880AF76D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490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31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0314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314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031490"/>
    <w:pPr>
      <w:widowControl w:val="0"/>
      <w:shd w:val="clear" w:color="auto" w:fill="FFFFFF"/>
      <w:spacing w:before="48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onsolas6pt">
    <w:name w:val="Основной текст (2) + Consolas;6 pt;Курсив"/>
    <w:basedOn w:val="2"/>
    <w:rsid w:val="0003149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03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5F6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5F6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andara9pt">
    <w:name w:val="Основной текст (2) + Candara;9 pt"/>
    <w:basedOn w:val="2"/>
    <w:rsid w:val="005F6A8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"/>
    <w:rsid w:val="005F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61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EEAA-DD1B-40DB-8B8D-5934D685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07</cp:lastModifiedBy>
  <cp:revision>3</cp:revision>
  <cp:lastPrinted>2024-01-23T12:08:00Z</cp:lastPrinted>
  <dcterms:created xsi:type="dcterms:W3CDTF">2024-04-24T12:49:00Z</dcterms:created>
  <dcterms:modified xsi:type="dcterms:W3CDTF">2025-03-12T07:22:00Z</dcterms:modified>
</cp:coreProperties>
</file>